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М07303- 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7578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іл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DC7D2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194F01" w:rsidRPr="00554CDC" w:rsidRDefault="00554CDC" w:rsidP="0079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- «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Карталар өндірісінің қазіргі ақпараттық базасы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DC7D21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790495" w:rsidRPr="00554CDC" w:rsidRDefault="00554CDC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 «</w:t>
      </w:r>
      <w:r w:rsidR="00790495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194F01" w:rsidRDefault="00554CDC" w:rsidP="00554CDC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:rsidR="003E05D3" w:rsidRPr="00554CDC" w:rsidRDefault="003E05D3" w:rsidP="003E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 «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рталар өндірісінің қазіргі ақпараттық базасы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E05D3" w:rsidRPr="00554CDC" w:rsidRDefault="003E05D3" w:rsidP="003E0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16B5-CC44-437E-BEBB-1379D59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6</cp:revision>
  <cp:lastPrinted>2020-12-01T19:15:00Z</cp:lastPrinted>
  <dcterms:created xsi:type="dcterms:W3CDTF">2022-10-13T04:24:00Z</dcterms:created>
  <dcterms:modified xsi:type="dcterms:W3CDTF">2024-04-06T08:23:00Z</dcterms:modified>
</cp:coreProperties>
</file>